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7FF" w:rsidRDefault="0011639E" w:rsidP="0011639E">
      <w:pPr>
        <w:spacing w:after="0"/>
        <w:jc w:val="center"/>
      </w:pPr>
      <w:r>
        <w:rPr>
          <w:b/>
          <w:sz w:val="36"/>
          <w:u w:val="single"/>
        </w:rPr>
        <w:t>Cahier des charges</w:t>
      </w:r>
    </w:p>
    <w:p w:rsidR="0011639E" w:rsidRDefault="0011639E" w:rsidP="0011639E">
      <w:pPr>
        <w:spacing w:after="0"/>
        <w:jc w:val="center"/>
      </w:pPr>
    </w:p>
    <w:p w:rsidR="0011639E" w:rsidRDefault="00B9069D" w:rsidP="0011639E">
      <w:pPr>
        <w:spacing w:after="0"/>
      </w:pPr>
      <w:r w:rsidRPr="00B9069D">
        <w:rPr>
          <w:b/>
          <w:i/>
          <w:u w:val="single"/>
        </w:rPr>
        <w:t>Présentation du projet :</w:t>
      </w:r>
    </w:p>
    <w:p w:rsidR="00B9069D" w:rsidRDefault="00B9069D" w:rsidP="0011639E">
      <w:pPr>
        <w:spacing w:after="0"/>
      </w:pPr>
    </w:p>
    <w:p w:rsidR="008269D5" w:rsidRPr="00A714FA" w:rsidRDefault="008269D5" w:rsidP="0011639E">
      <w:pPr>
        <w:spacing w:after="0"/>
        <w:rPr>
          <w:i/>
        </w:rPr>
      </w:pPr>
      <w:r w:rsidRPr="00A714FA">
        <w:rPr>
          <w:i/>
        </w:rPr>
        <w:t>Nom de l’entreprise :</w:t>
      </w:r>
    </w:p>
    <w:p w:rsidR="005B0D30" w:rsidRPr="00A714FA" w:rsidRDefault="008269D5" w:rsidP="0011639E">
      <w:pPr>
        <w:spacing w:after="0"/>
        <w:rPr>
          <w:i/>
        </w:rPr>
      </w:pPr>
      <w:r w:rsidRPr="00A714FA">
        <w:rPr>
          <w:i/>
        </w:rPr>
        <w:t>Secteur d’activité :</w:t>
      </w:r>
    </w:p>
    <w:p w:rsidR="005B0D30" w:rsidRPr="00A714FA" w:rsidRDefault="005B0D30" w:rsidP="005B0D30">
      <w:pPr>
        <w:spacing w:after="0"/>
        <w:rPr>
          <w:i/>
        </w:rPr>
      </w:pPr>
      <w:r w:rsidRPr="00A714FA">
        <w:rPr>
          <w:i/>
        </w:rPr>
        <w:t>Champ d’action de l’entreprise :</w:t>
      </w:r>
    </w:p>
    <w:p w:rsidR="00B9069D" w:rsidRDefault="00B9069D" w:rsidP="005B0D30">
      <w:pPr>
        <w:spacing w:after="0"/>
      </w:pPr>
    </w:p>
    <w:p w:rsidR="00B9069D" w:rsidRDefault="00B9069D" w:rsidP="005B0D30">
      <w:pPr>
        <w:spacing w:after="0"/>
      </w:pPr>
      <w:r>
        <w:t>Mr X, dirige une entreprise de location de vélos. Il souhaite la réalisation d’un site internet.</w:t>
      </w:r>
    </w:p>
    <w:p w:rsidR="00AD4628" w:rsidRDefault="00AD4628" w:rsidP="005B0D30">
      <w:pPr>
        <w:spacing w:after="0"/>
      </w:pPr>
    </w:p>
    <w:p w:rsidR="00B9069D" w:rsidRDefault="00B9069D" w:rsidP="005B0D30">
      <w:pPr>
        <w:spacing w:after="0"/>
      </w:pPr>
      <w:r>
        <w:t>Lors du premier rendez-vous, il nous a exposé ses envies et communiqué plusieurs éléments qu’il souhaite intégrer à la réalisation du site pour son entreprise.</w:t>
      </w:r>
    </w:p>
    <w:p w:rsidR="00B9069D" w:rsidRDefault="00B9069D" w:rsidP="005B0D30">
      <w:pPr>
        <w:spacing w:after="0"/>
      </w:pPr>
    </w:p>
    <w:p w:rsidR="00B9069D" w:rsidRDefault="00B9069D" w:rsidP="005B0D30">
      <w:pPr>
        <w:spacing w:after="0"/>
      </w:pPr>
      <w:r>
        <w:rPr>
          <w:b/>
          <w:i/>
          <w:u w:val="single"/>
        </w:rPr>
        <w:t>Partie commune du site :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>Création des pages : accueil, location, contact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>Utilisation de 3 couleurs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>Localisation des points de retrait</w:t>
      </w:r>
    </w:p>
    <w:p w:rsidR="00B9069D" w:rsidRDefault="00B9069D" w:rsidP="00B9069D">
      <w:pPr>
        <w:spacing w:after="0"/>
      </w:pPr>
    </w:p>
    <w:p w:rsidR="00B9069D" w:rsidRDefault="00B9069D" w:rsidP="00B9069D">
      <w:pPr>
        <w:spacing w:after="0"/>
      </w:pPr>
      <w:r>
        <w:rPr>
          <w:b/>
          <w:i/>
          <w:u w:val="single"/>
        </w:rPr>
        <w:t>Partie E-Commerce :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>Location à jours, semaines, mois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>Système de paiement par carte bancaire</w:t>
      </w:r>
    </w:p>
    <w:p w:rsidR="00B9069D" w:rsidRDefault="00B9069D" w:rsidP="00B9069D">
      <w:pPr>
        <w:pStyle w:val="Paragraphedeliste"/>
        <w:numPr>
          <w:ilvl w:val="0"/>
          <w:numId w:val="1"/>
        </w:numPr>
        <w:spacing w:after="0"/>
      </w:pPr>
      <w:r>
        <w:t xml:space="preserve">Envoie de mail </w:t>
      </w:r>
      <w:r w:rsidR="00AD4628">
        <w:t xml:space="preserve">d’alerte hors </w:t>
      </w:r>
      <w:r>
        <w:t>forfait</w:t>
      </w:r>
    </w:p>
    <w:p w:rsidR="00A714FA" w:rsidRDefault="00A714FA" w:rsidP="00A714FA">
      <w:pPr>
        <w:pStyle w:val="Paragraphedeliste"/>
        <w:numPr>
          <w:ilvl w:val="0"/>
          <w:numId w:val="1"/>
        </w:numPr>
        <w:spacing w:after="0"/>
      </w:pPr>
      <w:r>
        <w:t>Compte utilisateur client</w:t>
      </w:r>
    </w:p>
    <w:p w:rsidR="00A714FA" w:rsidRDefault="00A714FA" w:rsidP="00A714FA">
      <w:pPr>
        <w:spacing w:after="0"/>
      </w:pPr>
    </w:p>
    <w:p w:rsidR="00A714FA" w:rsidRDefault="00A714FA" w:rsidP="00A714FA">
      <w:pPr>
        <w:spacing w:after="0"/>
      </w:pPr>
      <w:r>
        <w:rPr>
          <w:b/>
          <w:i/>
          <w:u w:val="single"/>
        </w:rPr>
        <w:t>Les pages :</w:t>
      </w:r>
    </w:p>
    <w:p w:rsidR="00A714FA" w:rsidRDefault="00A714FA" w:rsidP="00A714FA">
      <w:pPr>
        <w:pStyle w:val="Paragraphedeliste"/>
        <w:numPr>
          <w:ilvl w:val="0"/>
          <w:numId w:val="1"/>
        </w:numPr>
        <w:spacing w:after="0"/>
      </w:pPr>
      <w:r>
        <w:t xml:space="preserve">Accueil </w:t>
      </w:r>
    </w:p>
    <w:p w:rsidR="00A714FA" w:rsidRDefault="00A714FA" w:rsidP="00A714FA">
      <w:pPr>
        <w:pStyle w:val="Paragraphedeliste"/>
        <w:numPr>
          <w:ilvl w:val="0"/>
          <w:numId w:val="1"/>
        </w:numPr>
        <w:spacing w:after="0"/>
      </w:pPr>
      <w:r>
        <w:t>Tarifs (grille tarifaire + produits + cgv)</w:t>
      </w:r>
    </w:p>
    <w:p w:rsidR="00A714FA" w:rsidRDefault="00A714FA" w:rsidP="00A714FA">
      <w:pPr>
        <w:pStyle w:val="Paragraphedeliste"/>
        <w:numPr>
          <w:ilvl w:val="0"/>
          <w:numId w:val="1"/>
        </w:numPr>
        <w:spacing w:after="0"/>
      </w:pPr>
      <w:r>
        <w:t>Support (contact)</w:t>
      </w:r>
    </w:p>
    <w:p w:rsidR="00A714FA" w:rsidRPr="00A714FA" w:rsidRDefault="00A714FA" w:rsidP="00A714FA">
      <w:pPr>
        <w:pStyle w:val="Paragraphedeliste"/>
        <w:numPr>
          <w:ilvl w:val="0"/>
          <w:numId w:val="1"/>
        </w:numPr>
        <w:spacing w:after="0"/>
      </w:pPr>
      <w:r>
        <w:t>À propos de</w:t>
      </w:r>
    </w:p>
    <w:p w:rsidR="005B0D30" w:rsidRDefault="005B0D30" w:rsidP="0011639E">
      <w:pPr>
        <w:spacing w:after="0"/>
      </w:pPr>
    </w:p>
    <w:p w:rsidR="00AD4628" w:rsidRDefault="00AD4628" w:rsidP="0011639E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Contraintes :</w:t>
      </w:r>
    </w:p>
    <w:p w:rsidR="00E67EBF" w:rsidRDefault="00E67EBF" w:rsidP="00E67EBF">
      <w:pPr>
        <w:pStyle w:val="Paragraphedeliste"/>
        <w:numPr>
          <w:ilvl w:val="0"/>
          <w:numId w:val="1"/>
        </w:numPr>
        <w:spacing w:after="0"/>
      </w:pPr>
      <w:r>
        <w:t>Site uniquement en français</w:t>
      </w:r>
    </w:p>
    <w:p w:rsidR="00E67EBF" w:rsidRDefault="00E67EBF" w:rsidP="00E67EBF">
      <w:pPr>
        <w:pStyle w:val="Paragraphedeliste"/>
        <w:numPr>
          <w:ilvl w:val="0"/>
          <w:numId w:val="1"/>
        </w:numPr>
        <w:spacing w:after="0"/>
      </w:pPr>
      <w:r>
        <w:t>Préparation de la charte graphique</w:t>
      </w:r>
    </w:p>
    <w:p w:rsidR="00AD4628" w:rsidRDefault="00AD4628" w:rsidP="00AD4628">
      <w:pPr>
        <w:pStyle w:val="Paragraphedeliste"/>
        <w:numPr>
          <w:ilvl w:val="0"/>
          <w:numId w:val="1"/>
        </w:numPr>
        <w:spacing w:after="0"/>
      </w:pPr>
      <w:r>
        <w:t>Adaptation des couleurs en fonction du logo</w:t>
      </w:r>
    </w:p>
    <w:p w:rsidR="00AD4628" w:rsidRDefault="00AD4628" w:rsidP="00AD4628">
      <w:pPr>
        <w:pStyle w:val="Paragraphedeliste"/>
        <w:numPr>
          <w:ilvl w:val="0"/>
          <w:numId w:val="1"/>
        </w:numPr>
        <w:spacing w:after="0"/>
      </w:pPr>
      <w:r>
        <w:t>Délais de réalisation court</w:t>
      </w:r>
    </w:p>
    <w:p w:rsidR="00AD4628" w:rsidRDefault="00AD4628" w:rsidP="00AD4628">
      <w:pPr>
        <w:pStyle w:val="Paragraphedeliste"/>
        <w:numPr>
          <w:ilvl w:val="0"/>
          <w:numId w:val="1"/>
        </w:numPr>
        <w:spacing w:after="0"/>
      </w:pPr>
      <w:r>
        <w:t>Contrat de maintenance</w:t>
      </w:r>
    </w:p>
    <w:p w:rsidR="00AD4628" w:rsidRDefault="00AD4628" w:rsidP="00AD4628">
      <w:pPr>
        <w:pStyle w:val="Paragraphedeliste"/>
        <w:numPr>
          <w:ilvl w:val="0"/>
          <w:numId w:val="1"/>
        </w:numPr>
        <w:spacing w:after="0"/>
      </w:pPr>
      <w:r>
        <w:t>Budget à déterminer avec le client</w:t>
      </w:r>
    </w:p>
    <w:p w:rsidR="00AD4628" w:rsidRDefault="00E67EBF" w:rsidP="00AD4628">
      <w:pPr>
        <w:pStyle w:val="Paragraphedeliste"/>
        <w:numPr>
          <w:ilvl w:val="0"/>
          <w:numId w:val="1"/>
        </w:numPr>
        <w:spacing w:after="0"/>
      </w:pPr>
      <w:r>
        <w:t>Site épuré, sobre, moderne</w:t>
      </w:r>
    </w:p>
    <w:p w:rsidR="00E67EBF" w:rsidRPr="00AD4628" w:rsidRDefault="00E67EBF" w:rsidP="00AD4628">
      <w:pPr>
        <w:pStyle w:val="Paragraphedeliste"/>
        <w:numPr>
          <w:ilvl w:val="0"/>
          <w:numId w:val="1"/>
        </w:numPr>
        <w:spacing w:after="0"/>
      </w:pPr>
      <w:r>
        <w:t>Responsivité</w:t>
      </w:r>
    </w:p>
    <w:p w:rsidR="008269D5" w:rsidRDefault="008269D5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11639E">
      <w:pPr>
        <w:spacing w:after="0"/>
      </w:pPr>
    </w:p>
    <w:p w:rsidR="000D555C" w:rsidRDefault="000D555C" w:rsidP="000D555C">
      <w:pPr>
        <w:spacing w:after="0"/>
        <w:jc w:val="center"/>
      </w:pPr>
      <w:r>
        <w:rPr>
          <w:b/>
          <w:sz w:val="36"/>
          <w:u w:val="single"/>
        </w:rPr>
        <w:lastRenderedPageBreak/>
        <w:t>Maquette</w:t>
      </w:r>
    </w:p>
    <w:p w:rsidR="000D555C" w:rsidRDefault="000D555C" w:rsidP="000D555C">
      <w:pPr>
        <w:spacing w:after="0"/>
        <w:jc w:val="center"/>
      </w:pPr>
    </w:p>
    <w:p w:rsidR="006118AB" w:rsidRDefault="006118AB" w:rsidP="000D555C">
      <w:pPr>
        <w:spacing w:after="0"/>
        <w:jc w:val="center"/>
      </w:pPr>
    </w:p>
    <w:p w:rsidR="006118AB" w:rsidRDefault="006118AB" w:rsidP="000D555C">
      <w:pPr>
        <w:spacing w:after="0"/>
        <w:jc w:val="center"/>
      </w:pPr>
    </w:p>
    <w:p w:rsidR="001A0FCA" w:rsidRDefault="001A0FCA" w:rsidP="000D555C">
      <w:pPr>
        <w:spacing w:after="0"/>
        <w:rPr>
          <w:i/>
        </w:rPr>
      </w:pPr>
      <w:r>
        <w:rPr>
          <w:i/>
        </w:rPr>
        <w:t>Version PC</w:t>
      </w:r>
      <w:r w:rsidR="000D555C" w:rsidRPr="000D555C">
        <w:rPr>
          <w:i/>
        </w:rPr>
        <w:t> :</w:t>
      </w:r>
    </w:p>
    <w:p w:rsidR="006118AB" w:rsidRDefault="006118AB" w:rsidP="000D555C">
      <w:pPr>
        <w:spacing w:after="0"/>
        <w:rPr>
          <w:i/>
        </w:rPr>
      </w:pPr>
    </w:p>
    <w:p w:rsidR="006118AB" w:rsidRDefault="006118AB" w:rsidP="000D555C">
      <w:pPr>
        <w:spacing w:after="0"/>
        <w:rPr>
          <w:i/>
        </w:rPr>
      </w:pPr>
    </w:p>
    <w:p w:rsidR="006118AB" w:rsidRDefault="006118AB" w:rsidP="000D555C">
      <w:pPr>
        <w:spacing w:after="0"/>
        <w:rPr>
          <w:i/>
        </w:rPr>
      </w:pPr>
      <w:r>
        <w:rPr>
          <w:b/>
          <w:i/>
          <w:noProof/>
          <w:sz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6845</wp:posOffset>
                </wp:positionH>
                <wp:positionV relativeFrom="paragraph">
                  <wp:posOffset>225425</wp:posOffset>
                </wp:positionV>
                <wp:extent cx="6315075" cy="3676650"/>
                <wp:effectExtent l="0" t="0" r="28575" b="1905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676650"/>
                          <a:chOff x="0" y="0"/>
                          <a:chExt cx="6315075" cy="3676650"/>
                        </a:xfrm>
                        <a:noFill/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6315075" cy="400050"/>
                          </a:xfrm>
                          <a:prstGeom prst="rect">
                            <a:avLst/>
                          </a:prstGeom>
                          <a:grpFill/>
                          <a:ln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AE5" w:rsidRPr="006118AB" w:rsidRDefault="00BA5AE5" w:rsidP="00BA5AE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276600"/>
                            <a:ext cx="6315075" cy="400050"/>
                          </a:xfrm>
                          <a:prstGeom prst="rect">
                            <a:avLst/>
                          </a:prstGeom>
                          <a:grpFill/>
                          <a:ln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AE5" w:rsidRPr="006118AB" w:rsidRDefault="00BA5AE5" w:rsidP="00BA5AE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Foo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5" o:spid="_x0000_s1026" style="position:absolute;margin-left:-12.35pt;margin-top:17.75pt;width:497.25pt;height:289.5pt;z-index:251664384" coordsize="63150,36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">
                <v:rect id="Rectangle 4" o:spid="_x0000_s1027" style="position:absolute;width:6315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:rsidR="00BA5AE5" w:rsidRPr="006118AB" w:rsidRDefault="00BA5AE5" w:rsidP="00BA5AE5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Menu</w:t>
                        </w:r>
                      </w:p>
                    </w:txbxContent>
                  </v:textbox>
                </v:rect>
                <v:rect id="Rectangle 11" o:spid="_x0000_s1028" style="position:absolute;top:32766;width:6315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MOwwAAANs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+H3l3SAXt4AAAD//wMAUEsBAi0AFAAGAAgAAAAhANvh9svuAAAAhQEAABMAAAAAAAAAAAAA&#10;AAAAAAAAAFtDb250ZW50X1R5cGVzXS54bWxQSwECLQAUAAYACAAAACEAWvQsW78AAAAVAQAACwAA&#10;AAAAAAAAAAAAAAAfAQAAX3JlbHMvLnJlbHNQSwECLQAUAAYACAAAACEA6wOzDsMAAADbAAAADwAA&#10;AAAAAAAAAAAAAAAHAgAAZHJzL2Rvd25yZXYueG1sUEsFBgAAAAADAAMAtwAAAPcCAAAAAA==&#10;" filled="f" strokecolor="black [3213]" strokeweight="1pt">
                  <v:textbox>
                    <w:txbxContent>
                      <w:p w:rsidR="00BA5AE5" w:rsidRPr="006118AB" w:rsidRDefault="00BA5AE5" w:rsidP="00BA5AE5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Foot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97790</wp:posOffset>
                </wp:positionV>
                <wp:extent cx="5848350" cy="2428875"/>
                <wp:effectExtent l="0" t="0" r="19050" b="2857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2428875"/>
                          <a:chOff x="0" y="0"/>
                          <a:chExt cx="5553075" cy="2105025"/>
                        </a:xfrm>
                        <a:noFill/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38100"/>
                            <a:ext cx="2314575" cy="5619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AE5" w:rsidRPr="006118AB" w:rsidRDefault="00BA5AE5" w:rsidP="00BA5AE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609850" y="0"/>
                            <a:ext cx="2943225" cy="210502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AE5" w:rsidRPr="006118AB" w:rsidRDefault="00BA5AE5" w:rsidP="00BA5AE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Tex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800100"/>
                            <a:ext cx="2314575" cy="5619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0FCA" w:rsidRPr="006118AB" w:rsidRDefault="001A0FCA" w:rsidP="001A0FC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1524000"/>
                            <a:ext cx="2314575" cy="561975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0FCA" w:rsidRPr="006118AB" w:rsidRDefault="001A0FCA" w:rsidP="001A0FCA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118AB">
                                <w:rPr>
                                  <w:color w:val="000000" w:themeColor="text1"/>
                                </w:rPr>
                                <w:t>Pho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9" style="position:absolute;margin-left:9.4pt;margin-top:7.7pt;width:460.5pt;height:191.25pt;z-index:251669504;mso-width-relative:margin;mso-height-relative:margin" coordsize="55530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">
                <v:rect id="Rectangle 6" o:spid="_x0000_s1030" style="position:absolute;top:381;width:23145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:rsidR="00BA5AE5" w:rsidRPr="006118AB" w:rsidRDefault="00BA5AE5" w:rsidP="00BA5AE5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Photo</w:t>
                        </w:r>
                      </w:p>
                    </w:txbxContent>
                  </v:textbox>
                </v:rect>
                <v:rect id="Rectangle 10" o:spid="_x0000_s1031" style="position:absolute;left:26098;width:29432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>
                  <v:textbox>
                    <w:txbxContent>
                      <w:p w:rsidR="00BA5AE5" w:rsidRPr="006118AB" w:rsidRDefault="00BA5AE5" w:rsidP="00BA5AE5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Texte</w:t>
                        </w:r>
                      </w:p>
                    </w:txbxContent>
                  </v:textbox>
                </v:rect>
                <v:rect id="Rectangle 12" o:spid="_x0000_s1032" style="position:absolute;top:8001;width:23145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>
                  <v:textbox>
                    <w:txbxContent>
                      <w:p w:rsidR="001A0FCA" w:rsidRPr="006118AB" w:rsidRDefault="001A0FCA" w:rsidP="001A0FCA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Photo</w:t>
                        </w:r>
                      </w:p>
                    </w:txbxContent>
                  </v:textbox>
                </v:rect>
                <v:rect id="Rectangle 13" o:spid="_x0000_s1033" style="position:absolute;top:15240;width:23145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:rsidR="001A0FCA" w:rsidRPr="006118AB" w:rsidRDefault="001A0FCA" w:rsidP="001A0FCA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6118AB">
                          <w:rPr>
                            <w:color w:val="000000" w:themeColor="text1"/>
                          </w:rPr>
                          <w:t>Pho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Pr="001A0FCA" w:rsidRDefault="001A0FCA" w:rsidP="001A0FCA"/>
    <w:p w:rsidR="001A0FCA" w:rsidRDefault="001A0FCA" w:rsidP="001A0FCA"/>
    <w:p w:rsidR="001A0FCA" w:rsidRDefault="001A0FCA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6118AB" w:rsidP="001A0FCA"/>
    <w:p w:rsidR="006118AB" w:rsidRDefault="001A0FCA" w:rsidP="001A0FCA">
      <w:pPr>
        <w:tabs>
          <w:tab w:val="left" w:pos="1950"/>
        </w:tabs>
        <w:rPr>
          <w:i/>
        </w:rPr>
      </w:pPr>
      <w:r>
        <w:rPr>
          <w:i/>
        </w:rPr>
        <w:lastRenderedPageBreak/>
        <w:t>Version smartphone :</w:t>
      </w:r>
    </w:p>
    <w:p w:rsidR="006118AB" w:rsidRDefault="006118AB" w:rsidP="001A0FCA">
      <w:pPr>
        <w:tabs>
          <w:tab w:val="left" w:pos="1950"/>
        </w:tabs>
        <w:rPr>
          <w:i/>
        </w:rPr>
      </w:pPr>
    </w:p>
    <w:p w:rsidR="001A0FCA" w:rsidRDefault="00D25F79" w:rsidP="001A0FCA">
      <w:pPr>
        <w:tabs>
          <w:tab w:val="left" w:pos="1950"/>
        </w:tabs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B7B238" wp14:editId="7C3CDD2A">
                <wp:simplePos x="0" y="0"/>
                <wp:positionH relativeFrom="column">
                  <wp:posOffset>1129030</wp:posOffset>
                </wp:positionH>
                <wp:positionV relativeFrom="paragraph">
                  <wp:posOffset>24130</wp:posOffset>
                </wp:positionV>
                <wp:extent cx="3457794" cy="3364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794" cy="336485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5F79" w:rsidRPr="006118AB" w:rsidRDefault="00D25F79" w:rsidP="00D25F7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7B238" id="Rectangle 1" o:spid="_x0000_s1034" style="position:absolute;margin-left:88.9pt;margin-top:1.9pt;width:272.25pt;height:2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" filled="f" strokecolor="black [3213]" strokeweight="1pt">
                <v:textbox>
                  <w:txbxContent>
                    <w:p w:rsidR="00D25F79" w:rsidRPr="006118AB" w:rsidRDefault="00D25F79" w:rsidP="00D25F7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6118AB">
        <w:rPr>
          <w:i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4130</wp:posOffset>
                </wp:positionV>
                <wp:extent cx="3458626" cy="5497197"/>
                <wp:effectExtent l="0" t="0" r="27940" b="27305"/>
                <wp:wrapNone/>
                <wp:docPr id="27" name="Groupe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8626" cy="5497197"/>
                          <a:chOff x="-1181" y="0"/>
                          <a:chExt cx="3887381" cy="6535662"/>
                        </a:xfrm>
                      </wpg:grpSpPr>
                      <wpg:grpSp>
                        <wpg:cNvPr id="20" name="Groupe 20"/>
                        <wpg:cNvGrpSpPr/>
                        <wpg:grpSpPr>
                          <a:xfrm>
                            <a:off x="-1181" y="0"/>
                            <a:ext cx="3887381" cy="6535662"/>
                            <a:chOff x="-1181" y="0"/>
                            <a:chExt cx="3887381" cy="6535662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3886200" cy="6534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-1181" y="6135612"/>
                              <a:ext cx="3886913" cy="400050"/>
                            </a:xfrm>
                            <a:prstGeom prst="rect">
                              <a:avLst/>
                            </a:prstGeom>
                            <a:noFill/>
                            <a:ln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8AB" w:rsidRPr="006118AB" w:rsidRDefault="006118AB" w:rsidP="006118A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118AB">
                                  <w:rPr>
                                    <w:color w:val="000000" w:themeColor="text1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e 22"/>
                        <wpg:cNvGrpSpPr/>
                        <wpg:grpSpPr>
                          <a:xfrm>
                            <a:off x="485775" y="666750"/>
                            <a:ext cx="2943225" cy="5153025"/>
                            <a:chOff x="0" y="0"/>
                            <a:chExt cx="5553075" cy="2105025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6972"/>
                              <a:ext cx="23145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8AB" w:rsidRPr="006118AB" w:rsidRDefault="006118AB" w:rsidP="006118A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118AB">
                                  <w:rPr>
                                    <w:color w:val="000000" w:themeColor="text1"/>
                                  </w:rPr>
                                  <w:t>Ph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2609850" y="0"/>
                              <a:ext cx="2943225" cy="2105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8AB" w:rsidRPr="006118AB" w:rsidRDefault="006118AB" w:rsidP="006118A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118AB">
                                  <w:rPr>
                                    <w:color w:val="000000" w:themeColor="text1"/>
                                  </w:rPr>
                                  <w:t>Tex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0" y="749517"/>
                              <a:ext cx="23145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8AB" w:rsidRPr="006118AB" w:rsidRDefault="006118AB" w:rsidP="006118A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118AB">
                                  <w:rPr>
                                    <w:color w:val="000000" w:themeColor="text1"/>
                                  </w:rPr>
                                  <w:t>Ph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0" y="1524000"/>
                              <a:ext cx="2314575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18AB" w:rsidRPr="006118AB" w:rsidRDefault="006118AB" w:rsidP="006118AB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118AB">
                                  <w:rPr>
                                    <w:color w:val="000000" w:themeColor="text1"/>
                                  </w:rPr>
                                  <w:t>Pho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7" o:spid="_x0000_s1035" style="position:absolute;margin-left:88.9pt;margin-top:1.9pt;width:272.35pt;height:432.85pt;z-index:251680768;mso-width-relative:margin;mso-height-relative:margin" coordorigin="-11" coordsize="38873,6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">
                <v:group id="Groupe 20" o:spid="_x0000_s1036" style="position:absolute;left:-11;width:38873;height:65356" coordorigin="-11" coordsize="38873,6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16" o:spid="_x0000_s1037" style="position:absolute;width:38862;height:6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  <v:rect id="Rectangle 19" o:spid="_x0000_s1038" style="position:absolute;left:-11;top:61356;width:3886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  <v:textbox>
                      <w:txbxContent>
                        <w:p w:rsidR="006118AB" w:rsidRPr="006118AB" w:rsidRDefault="006118AB" w:rsidP="006118A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118AB">
                            <w:rPr>
                              <w:color w:val="000000" w:themeColor="text1"/>
                            </w:rPr>
                            <w:t>Footer</w:t>
                          </w:r>
                        </w:p>
                      </w:txbxContent>
                    </v:textbox>
                  </v:rect>
                </v:group>
                <v:group id="Groupe 22" o:spid="_x0000_s1039" style="position:absolute;left:4857;top:6667;width:29433;height:51530" coordsize="55530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040" style="position:absolute;top:69;width:23145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>
                    <v:textbox>
                      <w:txbxContent>
                        <w:p w:rsidR="006118AB" w:rsidRPr="006118AB" w:rsidRDefault="006118AB" w:rsidP="006118A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118AB">
                            <w:rPr>
                              <w:color w:val="000000" w:themeColor="text1"/>
                            </w:rPr>
                            <w:t>Photo</w:t>
                          </w:r>
                        </w:p>
                      </w:txbxContent>
                    </v:textbox>
                  </v:rect>
                  <v:rect id="Rectangle 24" o:spid="_x0000_s1041" style="position:absolute;left:26098;width:29432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>
                    <v:textbox>
                      <w:txbxContent>
                        <w:p w:rsidR="006118AB" w:rsidRPr="006118AB" w:rsidRDefault="006118AB" w:rsidP="006118A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118AB">
                            <w:rPr>
                              <w:color w:val="000000" w:themeColor="text1"/>
                            </w:rPr>
                            <w:t>Texte</w:t>
                          </w:r>
                        </w:p>
                      </w:txbxContent>
                    </v:textbox>
                  </v:rect>
                  <v:rect id="Rectangle 25" o:spid="_x0000_s1042" style="position:absolute;top:7495;width:23145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  <v:textbox>
                      <w:txbxContent>
                        <w:p w:rsidR="006118AB" w:rsidRPr="006118AB" w:rsidRDefault="006118AB" w:rsidP="006118A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118AB">
                            <w:rPr>
                              <w:color w:val="000000" w:themeColor="text1"/>
                            </w:rPr>
                            <w:t>Photo</w:t>
                          </w:r>
                        </w:p>
                      </w:txbxContent>
                    </v:textbox>
                  </v:rect>
                  <v:rect id="Rectangle 26" o:spid="_x0000_s1043" style="position:absolute;top:15240;width:23145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  <v:textbox>
                      <w:txbxContent>
                        <w:p w:rsidR="006118AB" w:rsidRPr="006118AB" w:rsidRDefault="006118AB" w:rsidP="006118AB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118AB">
                            <w:rPr>
                              <w:color w:val="000000" w:themeColor="text1"/>
                            </w:rPr>
                            <w:t>Photo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1A0FCA" w:rsidRPr="001A0FCA" w:rsidRDefault="001A0FCA" w:rsidP="001A0FCA">
      <w:pPr>
        <w:tabs>
          <w:tab w:val="left" w:pos="1950"/>
        </w:tabs>
        <w:rPr>
          <w:i/>
        </w:rPr>
      </w:pPr>
      <w:bookmarkStart w:id="0" w:name="_GoBack"/>
      <w:bookmarkEnd w:id="0"/>
    </w:p>
    <w:sectPr w:rsidR="001A0FCA" w:rsidRPr="001A0F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88C" w:rsidRDefault="00C6388C" w:rsidP="0011639E">
      <w:pPr>
        <w:spacing w:after="0" w:line="240" w:lineRule="auto"/>
      </w:pPr>
      <w:r>
        <w:separator/>
      </w:r>
    </w:p>
  </w:endnote>
  <w:endnote w:type="continuationSeparator" w:id="0">
    <w:p w:rsidR="00C6388C" w:rsidRDefault="00C6388C" w:rsidP="0011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88C" w:rsidRDefault="00C6388C" w:rsidP="0011639E">
      <w:pPr>
        <w:spacing w:after="0" w:line="240" w:lineRule="auto"/>
      </w:pPr>
      <w:r>
        <w:separator/>
      </w:r>
    </w:p>
  </w:footnote>
  <w:footnote w:type="continuationSeparator" w:id="0">
    <w:p w:rsidR="00C6388C" w:rsidRDefault="00C6388C" w:rsidP="00116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77833"/>
    <w:multiLevelType w:val="hybridMultilevel"/>
    <w:tmpl w:val="4EB28128"/>
    <w:lvl w:ilvl="0" w:tplc="04EC1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65C"/>
    <w:rsid w:val="000D555C"/>
    <w:rsid w:val="0011639E"/>
    <w:rsid w:val="001A0FCA"/>
    <w:rsid w:val="0042065C"/>
    <w:rsid w:val="005B0D30"/>
    <w:rsid w:val="006118AB"/>
    <w:rsid w:val="007722C8"/>
    <w:rsid w:val="008269D5"/>
    <w:rsid w:val="00A714FA"/>
    <w:rsid w:val="00AC07FF"/>
    <w:rsid w:val="00AD4628"/>
    <w:rsid w:val="00B47F40"/>
    <w:rsid w:val="00B9069D"/>
    <w:rsid w:val="00BA5AE5"/>
    <w:rsid w:val="00C6388C"/>
    <w:rsid w:val="00D25F79"/>
    <w:rsid w:val="00E67EBF"/>
    <w:rsid w:val="00F0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384B8"/>
  <w15:chartTrackingRefBased/>
  <w15:docId w15:val="{C6335B92-5B44-4E93-8610-53CD10DBB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11639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1639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639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9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E0B3-1E35-424F-B7DE-04DE0622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03</dc:creator>
  <cp:keywords/>
  <dc:description/>
  <cp:lastModifiedBy>62014-55-03</cp:lastModifiedBy>
  <cp:revision>3</cp:revision>
  <dcterms:created xsi:type="dcterms:W3CDTF">2019-12-02T15:18:00Z</dcterms:created>
  <dcterms:modified xsi:type="dcterms:W3CDTF">2019-12-02T15:25:00Z</dcterms:modified>
</cp:coreProperties>
</file>